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B0F4" w14:textId="6BF8C0D3" w:rsidR="00174AFF" w:rsidRPr="005664B1" w:rsidRDefault="00D86B96" w:rsidP="00D86B96">
      <w:pPr>
        <w:jc w:val="center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202</w:t>
      </w:r>
      <w:r w:rsidR="00826A98">
        <w:rPr>
          <w:rFonts w:hint="eastAsia"/>
          <w:b/>
          <w:bCs/>
          <w:sz w:val="22"/>
        </w:rPr>
        <w:t>3</w:t>
      </w:r>
      <w:r w:rsidR="001E1CD2" w:rsidRPr="005664B1">
        <w:rPr>
          <w:rFonts w:hint="eastAsia"/>
          <w:b/>
          <w:bCs/>
          <w:sz w:val="22"/>
        </w:rPr>
        <w:t xml:space="preserve">학년도 </w:t>
      </w:r>
      <w:r w:rsidR="00826A98">
        <w:rPr>
          <w:rFonts w:hint="eastAsia"/>
          <w:b/>
          <w:bCs/>
          <w:sz w:val="22"/>
        </w:rPr>
        <w:t>1</w:t>
      </w:r>
      <w:r w:rsidR="001E1CD2" w:rsidRPr="005664B1">
        <w:rPr>
          <w:rFonts w:hint="eastAsia"/>
          <w:b/>
          <w:bCs/>
          <w:sz w:val="22"/>
        </w:rPr>
        <w:t>학기</w:t>
      </w:r>
      <w:r w:rsidRPr="005664B1">
        <w:rPr>
          <w:b/>
          <w:bCs/>
          <w:sz w:val="22"/>
        </w:rPr>
        <w:t xml:space="preserve"> </w:t>
      </w:r>
      <w:proofErr w:type="spellStart"/>
      <w:r w:rsidRPr="005664B1">
        <w:rPr>
          <w:rFonts w:hint="eastAsia"/>
          <w:b/>
          <w:bCs/>
          <w:sz w:val="22"/>
        </w:rPr>
        <w:t>오픈소스소프트웨어</w:t>
      </w:r>
      <w:r w:rsidR="004907DE">
        <w:rPr>
          <w:rFonts w:hint="eastAsia"/>
          <w:b/>
          <w:bCs/>
          <w:sz w:val="22"/>
        </w:rPr>
        <w:t>프로젝트</w:t>
      </w:r>
      <w:proofErr w:type="spellEnd"/>
      <w:r w:rsidRPr="005664B1">
        <w:rPr>
          <w:rFonts w:hint="eastAsia"/>
          <w:b/>
          <w:bCs/>
          <w:sz w:val="22"/>
        </w:rPr>
        <w:t>:</w:t>
      </w:r>
      <w:r w:rsidRPr="005664B1">
        <w:rPr>
          <w:b/>
          <w:bCs/>
          <w:sz w:val="22"/>
        </w:rPr>
        <w:t xml:space="preserve"> </w:t>
      </w:r>
      <w:r w:rsidR="00F56D76" w:rsidRPr="005664B1">
        <w:rPr>
          <w:rFonts w:hint="eastAsia"/>
          <w:b/>
          <w:bCs/>
          <w:sz w:val="22"/>
        </w:rPr>
        <w:t>D</w:t>
      </w:r>
      <w:r w:rsidR="00F56D76" w:rsidRPr="005664B1">
        <w:rPr>
          <w:b/>
          <w:bCs/>
          <w:sz w:val="22"/>
        </w:rPr>
        <w:t>ebugger</w:t>
      </w:r>
      <w:r w:rsidR="004907DE">
        <w:rPr>
          <w:rFonts w:hint="eastAsia"/>
          <w:b/>
          <w:bCs/>
          <w:sz w:val="22"/>
        </w:rPr>
        <w:t>과제</w:t>
      </w:r>
    </w:p>
    <w:p w14:paraId="22DAF5CD" w14:textId="19E62DEA" w:rsidR="00D86B96" w:rsidRPr="005664B1" w:rsidRDefault="00D86B96" w:rsidP="008B2097">
      <w:pPr>
        <w:spacing w:line="240" w:lineRule="auto"/>
        <w:jc w:val="right"/>
        <w:rPr>
          <w:sz w:val="22"/>
        </w:rPr>
      </w:pPr>
      <w:r w:rsidRPr="005664B1">
        <w:rPr>
          <w:rFonts w:hint="eastAsia"/>
          <w:sz w:val="22"/>
        </w:rPr>
        <w:t>조교:</w:t>
      </w:r>
      <w:r w:rsidRPr="005664B1">
        <w:rPr>
          <w:sz w:val="22"/>
        </w:rPr>
        <w:t xml:space="preserve"> </w:t>
      </w:r>
      <w:r w:rsidR="00826A98">
        <w:rPr>
          <w:rFonts w:hint="eastAsia"/>
          <w:sz w:val="22"/>
        </w:rPr>
        <w:t>정재혁</w:t>
      </w:r>
    </w:p>
    <w:p w14:paraId="30E0D778" w14:textId="2BA63BB1" w:rsidR="00D86B96" w:rsidRPr="005664B1" w:rsidRDefault="00D86B96" w:rsidP="008B2097">
      <w:pPr>
        <w:spacing w:line="240" w:lineRule="auto"/>
        <w:jc w:val="right"/>
        <w:rPr>
          <w:sz w:val="22"/>
        </w:rPr>
      </w:pPr>
      <w:r w:rsidRPr="005664B1">
        <w:rPr>
          <w:rFonts w:hint="eastAsia"/>
          <w:sz w:val="22"/>
        </w:rPr>
        <w:t>학번</w:t>
      </w:r>
      <w:r w:rsidR="00C046DE" w:rsidRPr="005664B1">
        <w:rPr>
          <w:rFonts w:hint="eastAsia"/>
          <w:sz w:val="22"/>
        </w:rPr>
        <w:t>/이름</w:t>
      </w:r>
      <w:r w:rsidRPr="005664B1">
        <w:rPr>
          <w:rFonts w:hint="eastAsia"/>
          <w:sz w:val="22"/>
        </w:rPr>
        <w:t>:</w:t>
      </w:r>
      <w:r w:rsidRPr="005664B1">
        <w:rPr>
          <w:sz w:val="22"/>
        </w:rPr>
        <w:t xml:space="preserve"> </w:t>
      </w:r>
      <w:proofErr w:type="gramStart"/>
      <w:r w:rsidR="001F18F0">
        <w:rPr>
          <w:sz w:val="22"/>
        </w:rPr>
        <w:t>2018111750 /</w:t>
      </w:r>
      <w:proofErr w:type="gramEnd"/>
      <w:r w:rsidR="001F18F0">
        <w:rPr>
          <w:sz w:val="22"/>
        </w:rPr>
        <w:t xml:space="preserve"> </w:t>
      </w:r>
      <w:proofErr w:type="spellStart"/>
      <w:r w:rsidR="001F18F0">
        <w:rPr>
          <w:rFonts w:hint="eastAsia"/>
          <w:sz w:val="22"/>
        </w:rPr>
        <w:t>이은학</w:t>
      </w:r>
      <w:proofErr w:type="spellEnd"/>
    </w:p>
    <w:p w14:paraId="38CA2538" w14:textId="77777777" w:rsidR="005C2C7E" w:rsidRPr="005664B1" w:rsidRDefault="008B2097" w:rsidP="008B2097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[</w:t>
      </w:r>
      <w:r w:rsidRPr="005664B1">
        <w:rPr>
          <w:b/>
          <w:bCs/>
          <w:sz w:val="22"/>
        </w:rPr>
        <w:t xml:space="preserve">code </w:t>
      </w:r>
      <w:r w:rsidRPr="005664B1">
        <w:rPr>
          <w:rFonts w:hint="eastAsia"/>
          <w:b/>
          <w:bCs/>
          <w:sz w:val="22"/>
        </w:rPr>
        <w:t>제출]</w:t>
      </w:r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>제공된 p</w:t>
      </w:r>
      <w:r w:rsidRPr="005664B1">
        <w:rPr>
          <w:b/>
          <w:bCs/>
          <w:sz w:val="22"/>
        </w:rPr>
        <w:t xml:space="preserve">ython </w:t>
      </w:r>
      <w:r w:rsidRPr="005664B1">
        <w:rPr>
          <w:rFonts w:hint="eastAsia"/>
          <w:b/>
          <w:bCs/>
          <w:sz w:val="22"/>
        </w:rPr>
        <w:t>코드는 스</w:t>
      </w:r>
      <w:r w:rsidRPr="005664B1">
        <w:rPr>
          <w:b/>
          <w:bCs/>
          <w:sz w:val="22"/>
        </w:rPr>
        <w:t>택(Stack) 자료구조</w:t>
      </w:r>
      <w:r w:rsidRPr="005664B1">
        <w:rPr>
          <w:rFonts w:hint="eastAsia"/>
          <w:b/>
          <w:bCs/>
          <w:sz w:val="22"/>
        </w:rPr>
        <w:t>를 사용하여</w:t>
      </w:r>
      <w:r w:rsidRPr="005664B1">
        <w:rPr>
          <w:b/>
          <w:bCs/>
          <w:sz w:val="22"/>
        </w:rPr>
        <w:t xml:space="preserve"> +, *, -</w:t>
      </w:r>
      <w:proofErr w:type="gramStart"/>
      <w:r w:rsidRPr="005664B1">
        <w:rPr>
          <w:b/>
          <w:bCs/>
          <w:sz w:val="22"/>
        </w:rPr>
        <w:t>, /</w:t>
      </w:r>
      <w:proofErr w:type="gramEnd"/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 xml:space="preserve">연산자가 사용된 </w:t>
      </w:r>
      <w:r w:rsidRPr="005664B1">
        <w:rPr>
          <w:b/>
          <w:bCs/>
          <w:sz w:val="22"/>
        </w:rPr>
        <w:t>후위(postfix) 표기의 수식을 계산해주는 프로그램</w:t>
      </w:r>
      <w:r w:rsidRPr="005664B1">
        <w:rPr>
          <w:rFonts w:hint="eastAsia"/>
          <w:b/>
          <w:bCs/>
          <w:sz w:val="22"/>
        </w:rPr>
        <w:t>이지만,</w:t>
      </w:r>
      <w:r w:rsidRPr="005664B1">
        <w:rPr>
          <w:b/>
          <w:bCs/>
          <w:sz w:val="22"/>
        </w:rPr>
        <w:t xml:space="preserve"> </w:t>
      </w:r>
      <w:r w:rsidRPr="005664B1">
        <w:rPr>
          <w:rFonts w:hint="eastAsia"/>
          <w:b/>
          <w:bCs/>
          <w:sz w:val="22"/>
        </w:rPr>
        <w:t>에러가 발생한다.</w:t>
      </w:r>
      <w:r w:rsidRPr="005664B1">
        <w:rPr>
          <w:b/>
          <w:bCs/>
          <w:sz w:val="22"/>
        </w:rPr>
        <w:t xml:space="preserve"> </w:t>
      </w:r>
    </w:p>
    <w:p w14:paraId="46E4E58D" w14:textId="33802CBF" w:rsidR="008B2097" w:rsidRPr="005664B1" w:rsidRDefault="005C2C7E" w:rsidP="008B2097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 xml:space="preserve">아래 제공된 올바른 결과를 참고하여 </w:t>
      </w:r>
      <w:r w:rsidR="008B2097" w:rsidRPr="005664B1">
        <w:rPr>
          <w:b/>
          <w:bCs/>
          <w:sz w:val="22"/>
        </w:rPr>
        <w:t>Debugging</w:t>
      </w:r>
      <w:r w:rsidR="008B2097" w:rsidRPr="005664B1">
        <w:rPr>
          <w:rFonts w:hint="eastAsia"/>
          <w:b/>
          <w:bCs/>
          <w:sz w:val="22"/>
        </w:rPr>
        <w:t xml:space="preserve">을 통해 </w:t>
      </w:r>
      <w:r w:rsidR="00340595" w:rsidRPr="005664B1">
        <w:rPr>
          <w:rFonts w:hint="eastAsia"/>
          <w:b/>
          <w:bCs/>
          <w:sz w:val="22"/>
        </w:rPr>
        <w:t>잘못된 부분을 수정하여라</w:t>
      </w:r>
      <w:r w:rsidR="008B2097" w:rsidRPr="005664B1">
        <w:rPr>
          <w:rFonts w:hint="eastAsia"/>
          <w:b/>
          <w:bCs/>
          <w:sz w:val="22"/>
        </w:rPr>
        <w:t>.</w:t>
      </w:r>
    </w:p>
    <w:p w14:paraId="5F215F74" w14:textId="2C08AFF4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b/>
          <w:bCs/>
          <w:noProof/>
          <w:sz w:val="22"/>
        </w:rPr>
        <w:drawing>
          <wp:inline distT="0" distB="0" distL="0" distR="0" wp14:anchorId="6452E68D" wp14:editId="74B04E33">
            <wp:extent cx="6188710" cy="6718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F5F" w14:textId="06053D4B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입력</w:t>
      </w:r>
      <w:r w:rsidRPr="005664B1">
        <w:rPr>
          <w:b/>
          <w:bCs/>
          <w:sz w:val="22"/>
        </w:rPr>
        <w:t xml:space="preserve"> 데이터: 20</w:t>
      </w:r>
      <w:r w:rsidR="007F495D">
        <w:rPr>
          <w:b/>
          <w:bCs/>
          <w:sz w:val="22"/>
        </w:rPr>
        <w:t xml:space="preserve"> </w:t>
      </w:r>
      <w:r w:rsidRPr="005664B1">
        <w:rPr>
          <w:b/>
          <w:bCs/>
          <w:sz w:val="22"/>
        </w:rPr>
        <w:t xml:space="preserve">15 * 20 </w:t>
      </w:r>
      <w:proofErr w:type="gramStart"/>
      <w:r w:rsidRPr="005664B1">
        <w:rPr>
          <w:b/>
          <w:bCs/>
          <w:sz w:val="22"/>
        </w:rPr>
        <w:t>4 /</w:t>
      </w:r>
      <w:proofErr w:type="gramEnd"/>
      <w:r w:rsidRPr="005664B1">
        <w:rPr>
          <w:b/>
          <w:bCs/>
          <w:sz w:val="22"/>
        </w:rPr>
        <w:t xml:space="preserve"> + 8 * 5 -</w:t>
      </w:r>
      <w:r w:rsidR="0025522E">
        <w:rPr>
          <w:b/>
          <w:bCs/>
          <w:sz w:val="22"/>
        </w:rPr>
        <w:t xml:space="preserve">  </w:t>
      </w:r>
    </w:p>
    <w:p w14:paraId="0A021AC0" w14:textId="77777777" w:rsidR="00FB0CD9" w:rsidRPr="005664B1" w:rsidRDefault="00FB0CD9" w:rsidP="00FB0CD9">
      <w:pPr>
        <w:spacing w:line="240" w:lineRule="auto"/>
        <w:jc w:val="left"/>
        <w:rPr>
          <w:b/>
          <w:bCs/>
          <w:sz w:val="22"/>
        </w:rPr>
      </w:pPr>
      <w:r w:rsidRPr="005664B1">
        <w:rPr>
          <w:rFonts w:hint="eastAsia"/>
          <w:b/>
          <w:bCs/>
          <w:sz w:val="22"/>
        </w:rPr>
        <w:t>출력 데이터:</w:t>
      </w:r>
      <w:r w:rsidRPr="005664B1">
        <w:rPr>
          <w:b/>
          <w:bCs/>
          <w:sz w:val="22"/>
        </w:rPr>
        <w:t xml:space="preserve"> 2435.0</w:t>
      </w:r>
    </w:p>
    <w:p w14:paraId="5E2EF424" w14:textId="387D7357" w:rsidR="008B2097" w:rsidRPr="005664B1" w:rsidRDefault="008B2097">
      <w:pPr>
        <w:rPr>
          <w:sz w:val="22"/>
        </w:rPr>
      </w:pPr>
    </w:p>
    <w:p w14:paraId="3FBE9444" w14:textId="5A06D4A7" w:rsidR="00FB0CD9" w:rsidRPr="007F495D" w:rsidRDefault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 w:rsidRPr="007F495D">
        <w:rPr>
          <w:rFonts w:hint="eastAsia"/>
          <w:b/>
          <w:bCs/>
          <w:sz w:val="22"/>
          <w:highlight w:val="yellow"/>
        </w:rPr>
        <w:t>1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64B1" w:rsidRPr="005664B1" w14:paraId="52DB1B02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16659A3F" w14:textId="0D8F9104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5664B1" w:rsidRPr="005664B1" w14:paraId="58CC6A1D" w14:textId="77777777" w:rsidTr="005664B1">
        <w:tc>
          <w:tcPr>
            <w:tcW w:w="9736" w:type="dxa"/>
          </w:tcPr>
          <w:p w14:paraId="3AA7F770" w14:textId="3958F930" w:rsidR="005664B1" w:rsidRPr="005664B1" w:rsidRDefault="00303F02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55C6920" wp14:editId="6539BD6D">
                  <wp:extent cx="6188710" cy="2080260"/>
                  <wp:effectExtent l="0" t="0" r="2540" b="0"/>
                  <wp:docPr id="5666451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451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4B1" w:rsidRPr="005664B1" w14:paraId="38452481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350FBFFD" w14:textId="315E17ED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5664B1" w:rsidRPr="005664B1" w14:paraId="4EBB50E7" w14:textId="77777777" w:rsidTr="005664B1">
        <w:tc>
          <w:tcPr>
            <w:tcW w:w="9736" w:type="dxa"/>
          </w:tcPr>
          <w:p w14:paraId="4F96294D" w14:textId="5DE7D248" w:rsidR="005664B1" w:rsidRPr="005664B1" w:rsidRDefault="001E71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tr </w:t>
            </w:r>
            <w:proofErr w:type="spellStart"/>
            <w:r>
              <w:rPr>
                <w:rFonts w:hint="eastAsia"/>
                <w:sz w:val="22"/>
              </w:rPr>
              <w:t>타입끼리는</w:t>
            </w:r>
            <w:proofErr w:type="spellEnd"/>
            <w:r>
              <w:rPr>
                <w:rFonts w:hint="eastAsia"/>
                <w:sz w:val="22"/>
              </w:rPr>
              <w:t xml:space="preserve"> 곱셈 연산을 할 수 없다는 </w:t>
            </w:r>
            <w:proofErr w:type="spellStart"/>
            <w:r>
              <w:rPr>
                <w:sz w:val="22"/>
              </w:rPr>
              <w:t>TypeError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발생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처음 문자열을 받을 때에 s</w:t>
            </w:r>
            <w:r>
              <w:rPr>
                <w:sz w:val="22"/>
              </w:rPr>
              <w:t>tr</w:t>
            </w:r>
            <w:r>
              <w:rPr>
                <w:rFonts w:hint="eastAsia"/>
                <w:sz w:val="22"/>
              </w:rPr>
              <w:t xml:space="preserve">형태로 받으므로 </w:t>
            </w:r>
            <w:r w:rsidR="00851608">
              <w:rPr>
                <w:rFonts w:hint="eastAsia"/>
                <w:sz w:val="22"/>
              </w:rPr>
              <w:t>피연산자(자연수)</w:t>
            </w:r>
            <w:r>
              <w:rPr>
                <w:rFonts w:hint="eastAsia"/>
                <w:sz w:val="22"/>
              </w:rPr>
              <w:t>들도 모두 s</w:t>
            </w:r>
            <w:r>
              <w:rPr>
                <w:sz w:val="22"/>
              </w:rPr>
              <w:t>tr</w:t>
            </w:r>
            <w:r>
              <w:rPr>
                <w:rFonts w:hint="eastAsia"/>
                <w:sz w:val="22"/>
              </w:rPr>
              <w:t>형태</w:t>
            </w:r>
            <w:r w:rsidR="00851608">
              <w:rPr>
                <w:rFonts w:hint="eastAsia"/>
                <w:sz w:val="22"/>
              </w:rPr>
              <w:t>임을</w:t>
            </w:r>
            <w:r>
              <w:rPr>
                <w:rFonts w:hint="eastAsia"/>
                <w:sz w:val="22"/>
              </w:rPr>
              <w:t xml:space="preserve"> 인식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  <w:r>
              <w:rPr>
                <w:rFonts w:hint="eastAsia"/>
                <w:sz w:val="22"/>
              </w:rPr>
              <w:t xml:space="preserve">형으로 </w:t>
            </w:r>
            <w:proofErr w:type="spellStart"/>
            <w:r>
              <w:rPr>
                <w:rFonts w:hint="eastAsia"/>
                <w:sz w:val="22"/>
              </w:rPr>
              <w:t>바</w:t>
            </w:r>
            <w:r w:rsidR="00851608">
              <w:rPr>
                <w:rFonts w:hint="eastAsia"/>
                <w:sz w:val="22"/>
              </w:rPr>
              <w:t>뀌어</w:t>
            </w:r>
            <w:r>
              <w:rPr>
                <w:rFonts w:hint="eastAsia"/>
                <w:sz w:val="22"/>
              </w:rPr>
              <w:t>야하며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다른 연산</w:t>
            </w:r>
            <w:r w:rsidR="00851608">
              <w:rPr>
                <w:rFonts w:hint="eastAsia"/>
                <w:sz w:val="22"/>
              </w:rPr>
              <w:t>자</w:t>
            </w:r>
            <w:r>
              <w:rPr>
                <w:rFonts w:hint="eastAsia"/>
                <w:sz w:val="22"/>
              </w:rPr>
              <w:t xml:space="preserve">들의 경우에도 마찬가지이므로 </w:t>
            </w:r>
            <w:proofErr w:type="gramStart"/>
            <w:r>
              <w:rPr>
                <w:rFonts w:hint="eastAsia"/>
                <w:sz w:val="22"/>
              </w:rPr>
              <w:t>한번에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 w:rsidR="00851608">
              <w:rPr>
                <w:rFonts w:hint="eastAsia"/>
                <w:sz w:val="22"/>
              </w:rPr>
              <w:t>수정</w:t>
            </w:r>
            <w:r>
              <w:rPr>
                <w:rFonts w:hint="eastAsia"/>
                <w:sz w:val="22"/>
              </w:rPr>
              <w:t>.</w:t>
            </w:r>
          </w:p>
        </w:tc>
      </w:tr>
      <w:tr w:rsidR="005664B1" w:rsidRPr="005664B1" w14:paraId="5486F461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031B9745" w14:textId="4B902D8E" w:rsidR="005664B1" w:rsidRPr="005664B1" w:rsidRDefault="005664B1" w:rsidP="005664B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5664B1" w:rsidRPr="005664B1" w14:paraId="0F61635E" w14:textId="77777777" w:rsidTr="005664B1">
        <w:tc>
          <w:tcPr>
            <w:tcW w:w="9736" w:type="dxa"/>
          </w:tcPr>
          <w:p w14:paraId="520FFEA7" w14:textId="064CDD0A" w:rsidR="001E7133" w:rsidRPr="001E7133" w:rsidRDefault="001E7133" w:rsidP="001E713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61D1C6BD" w14:textId="78E707BF" w:rsidR="001E7133" w:rsidRPr="001E7133" w:rsidRDefault="001E7133" w:rsidP="001E713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47C2315A" w14:textId="5DF88E30" w:rsidR="001E7133" w:rsidRPr="001E7133" w:rsidRDefault="001E7133" w:rsidP="001E713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7FEC2AB9" w14:textId="2A29627D" w:rsidR="001E7133" w:rsidRPr="001E7133" w:rsidRDefault="001E7133" w:rsidP="001E713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5859FD90" w14:textId="19CAD604" w:rsidR="005664B1" w:rsidRPr="001E7133" w:rsidRDefault="001E7133" w:rsidP="005664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두 숫자를 p</w:t>
            </w:r>
            <w:r>
              <w:rPr>
                <w:sz w:val="22"/>
              </w:rPr>
              <w:t>op</w:t>
            </w:r>
            <w:r>
              <w:rPr>
                <w:rFonts w:hint="eastAsia"/>
                <w:sz w:val="22"/>
              </w:rPr>
              <w:t>하여 연산하는 수식 각 연산</w:t>
            </w:r>
            <w:r w:rsidR="00851608">
              <w:rPr>
                <w:rFonts w:hint="eastAsia"/>
                <w:sz w:val="22"/>
              </w:rPr>
              <w:t>자별</w:t>
            </w:r>
            <w:r>
              <w:rPr>
                <w:rFonts w:hint="eastAsia"/>
                <w:sz w:val="22"/>
              </w:rPr>
              <w:t xml:space="preserve">로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줄씩 총 </w:t>
            </w: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줄</w:t>
            </w:r>
          </w:p>
        </w:tc>
      </w:tr>
      <w:tr w:rsidR="005664B1" w:rsidRPr="005664B1" w14:paraId="112ECB87" w14:textId="77777777" w:rsidTr="005664B1">
        <w:tc>
          <w:tcPr>
            <w:tcW w:w="9736" w:type="dxa"/>
            <w:shd w:val="clear" w:color="auto" w:fill="DBDBDB" w:themeFill="accent3" w:themeFillTint="66"/>
          </w:tcPr>
          <w:p w14:paraId="2719506A" w14:textId="77777777" w:rsidR="005664B1" w:rsidRPr="005664B1" w:rsidRDefault="005664B1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lastRenderedPageBreak/>
              <w:t>수정 코드</w:t>
            </w:r>
          </w:p>
        </w:tc>
      </w:tr>
      <w:tr w:rsidR="005664B1" w:rsidRPr="005664B1" w14:paraId="56D126F4" w14:textId="77777777" w:rsidTr="005664B1">
        <w:tc>
          <w:tcPr>
            <w:tcW w:w="9736" w:type="dxa"/>
          </w:tcPr>
          <w:p w14:paraId="21C6047D" w14:textId="77777777" w:rsidR="001E7133" w:rsidRPr="001E7133" w:rsidRDefault="001E7133" w:rsidP="001E713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+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0B4790E1" w14:textId="45C3A245" w:rsidR="001E7133" w:rsidRPr="001E7133" w:rsidRDefault="001E7133" w:rsidP="001E713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710A8823" w14:textId="773254FA" w:rsidR="001E7133" w:rsidRPr="001E7133" w:rsidRDefault="001E7133" w:rsidP="001E713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4638F438" w14:textId="743494F2" w:rsidR="001E7133" w:rsidRPr="001E7133" w:rsidRDefault="001E7133" w:rsidP="001E713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4B42A56D" w14:textId="1465ADCD" w:rsidR="005664B1" w:rsidRPr="001E7133" w:rsidRDefault="001E7133" w:rsidP="005648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()</w:t>
            </w:r>
            <w:r>
              <w:rPr>
                <w:rFonts w:hint="eastAsia"/>
                <w:sz w:val="22"/>
              </w:rPr>
              <w:t>함수를 씌워 각각</w:t>
            </w:r>
            <w:r w:rsidR="00851608">
              <w:rPr>
                <w:rFonts w:hint="eastAsia"/>
                <w:sz w:val="22"/>
              </w:rPr>
              <w:t xml:space="preserve"> 피연산자를</w:t>
            </w:r>
            <w:r>
              <w:rPr>
                <w:rFonts w:hint="eastAsia"/>
                <w:sz w:val="22"/>
              </w:rPr>
              <w:t xml:space="preserve"> 정수형으로 변환</w:t>
            </w:r>
          </w:p>
        </w:tc>
      </w:tr>
    </w:tbl>
    <w:p w14:paraId="7579FC29" w14:textId="5470FC30" w:rsidR="005664B1" w:rsidRDefault="005664B1">
      <w:pPr>
        <w:rPr>
          <w:sz w:val="22"/>
        </w:rPr>
      </w:pPr>
    </w:p>
    <w:p w14:paraId="13D5B775" w14:textId="521B4C91" w:rsidR="00303F02" w:rsidRPr="007F495D" w:rsidRDefault="00303F02" w:rsidP="00303F02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b/>
          <w:bCs/>
          <w:sz w:val="22"/>
          <w:highlight w:val="yellow"/>
        </w:rPr>
        <w:t>2</w:t>
      </w:r>
      <w:r w:rsidRPr="007F495D">
        <w:rPr>
          <w:rFonts w:hint="eastAsia"/>
          <w:b/>
          <w:bCs/>
          <w:sz w:val="22"/>
          <w:highlight w:val="yellow"/>
        </w:rPr>
        <w:t>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3F02" w:rsidRPr="005664B1" w14:paraId="5544F373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08EBB329" w14:textId="77777777" w:rsidR="00303F02" w:rsidRPr="005664B1" w:rsidRDefault="00303F02" w:rsidP="004B7727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303F02" w:rsidRPr="005664B1" w14:paraId="1668EC2A" w14:textId="77777777" w:rsidTr="00DB5B98">
        <w:tc>
          <w:tcPr>
            <w:tcW w:w="9736" w:type="dxa"/>
            <w:shd w:val="clear" w:color="auto" w:fill="auto"/>
          </w:tcPr>
          <w:p w14:paraId="1A049B0A" w14:textId="5DCAEC8F" w:rsidR="00DB5B98" w:rsidRDefault="00DB5B98" w:rsidP="004B772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2079C" wp14:editId="164AC776">
                  <wp:extent cx="6188710" cy="1925320"/>
                  <wp:effectExtent l="0" t="0" r="2540" b="0"/>
                  <wp:docPr id="19853276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276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C6E86" w14:textId="6A374440" w:rsidR="00DB5B98" w:rsidRPr="00DB5B98" w:rsidRDefault="00DB5B98" w:rsidP="004B7727">
            <w:pPr>
              <w:rPr>
                <w:sz w:val="22"/>
              </w:rPr>
            </w:pPr>
            <w:r>
              <w:rPr>
                <w:sz w:val="22"/>
              </w:rPr>
              <w:t xml:space="preserve">‘/’ </w:t>
            </w:r>
            <w:r>
              <w:rPr>
                <w:rFonts w:hint="eastAsia"/>
                <w:sz w:val="22"/>
              </w:rPr>
              <w:t>기호를 i</w:t>
            </w:r>
            <w:r>
              <w:rPr>
                <w:sz w:val="22"/>
              </w:rPr>
              <w:t>nt</w:t>
            </w:r>
            <w:r>
              <w:rPr>
                <w:rFonts w:hint="eastAsia"/>
                <w:sz w:val="22"/>
              </w:rPr>
              <w:t xml:space="preserve">로 변환할 수 없다는 내용. </w:t>
            </w:r>
            <w:proofErr w:type="spellStart"/>
            <w:r>
              <w:rPr>
                <w:sz w:val="22"/>
              </w:rPr>
              <w:t>acc.pop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 xml:space="preserve">의 결과가 </w:t>
            </w:r>
            <w:r>
              <w:rPr>
                <w:sz w:val="22"/>
              </w:rPr>
              <w:t>‘/</w:t>
            </w:r>
            <w:proofErr w:type="gramStart"/>
            <w:r>
              <w:rPr>
                <w:sz w:val="22"/>
              </w:rPr>
              <w:t>’ ,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ck</w:t>
            </w:r>
            <w:r>
              <w:rPr>
                <w:rFonts w:hint="eastAsia"/>
                <w:sz w:val="22"/>
              </w:rPr>
              <w:t xml:space="preserve">에 </w:t>
            </w:r>
            <w:r w:rsidR="00851608">
              <w:rPr>
                <w:rFonts w:hint="eastAsia"/>
                <w:sz w:val="22"/>
              </w:rPr>
              <w:t>피연산자</w:t>
            </w:r>
            <w:r>
              <w:rPr>
                <w:rFonts w:hint="eastAsia"/>
                <w:sz w:val="22"/>
              </w:rPr>
              <w:t>는 없고 연산</w:t>
            </w:r>
            <w:r w:rsidR="00851608">
              <w:rPr>
                <w:rFonts w:hint="eastAsia"/>
                <w:sz w:val="22"/>
              </w:rPr>
              <w:t>자</w:t>
            </w:r>
            <w:r>
              <w:rPr>
                <w:rFonts w:hint="eastAsia"/>
                <w:sz w:val="22"/>
              </w:rPr>
              <w:t>만 담겨있었다는 뜻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잘못된 </w:t>
            </w:r>
            <w:r>
              <w:rPr>
                <w:sz w:val="22"/>
              </w:rPr>
              <w:t xml:space="preserve">push, pop </w:t>
            </w:r>
            <w:r>
              <w:rPr>
                <w:rFonts w:hint="eastAsia"/>
                <w:sz w:val="22"/>
              </w:rPr>
              <w:t>연산이 일어나고 있음을 인식</w:t>
            </w:r>
          </w:p>
        </w:tc>
      </w:tr>
      <w:tr w:rsidR="00303F02" w:rsidRPr="005664B1" w14:paraId="672F5B25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5238C6CC" w14:textId="77777777" w:rsidR="00303F02" w:rsidRPr="005664B1" w:rsidRDefault="00303F02" w:rsidP="004B7727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303F02" w:rsidRPr="005664B1" w14:paraId="0F1E31EC" w14:textId="77777777" w:rsidTr="004B7727">
        <w:tc>
          <w:tcPr>
            <w:tcW w:w="9736" w:type="dxa"/>
          </w:tcPr>
          <w:p w14:paraId="45C462F7" w14:textId="77777777" w:rsidR="0060379C" w:rsidRDefault="0060379C" w:rsidP="0060379C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899C99" wp14:editId="0F497273">
                  <wp:extent cx="5514975" cy="1323975"/>
                  <wp:effectExtent l="0" t="0" r="9525" b="9525"/>
                  <wp:docPr id="11063228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3228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77837" w14:textId="11287874" w:rsidR="0060379C" w:rsidRDefault="0060379C" w:rsidP="0060379C">
            <w:pPr>
              <w:rPr>
                <w:sz w:val="22"/>
              </w:rPr>
            </w:pPr>
            <w:r>
              <w:rPr>
                <w:sz w:val="22"/>
              </w:rPr>
              <w:t>for</w:t>
            </w:r>
            <w:r>
              <w:rPr>
                <w:rFonts w:hint="eastAsia"/>
                <w:sz w:val="22"/>
              </w:rPr>
              <w:t xml:space="preserve">문을 돌면서 x와 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와 s</w:t>
            </w:r>
            <w:r>
              <w:rPr>
                <w:sz w:val="22"/>
              </w:rPr>
              <w:t>tack</w:t>
            </w:r>
            <w:r>
              <w:rPr>
                <w:rFonts w:hint="eastAsia"/>
                <w:sz w:val="22"/>
              </w:rPr>
              <w:t xml:space="preserve">에 쌓이는 </w:t>
            </w:r>
            <w:r>
              <w:rPr>
                <w:sz w:val="22"/>
              </w:rPr>
              <w:t>item</w:t>
            </w:r>
            <w:r>
              <w:rPr>
                <w:rFonts w:hint="eastAsia"/>
                <w:sz w:val="22"/>
              </w:rPr>
              <w:t xml:space="preserve">을 </w:t>
            </w:r>
            <w:proofErr w:type="spellStart"/>
            <w:proofErr w:type="gramStart"/>
            <w:r>
              <w:rPr>
                <w:sz w:val="22"/>
              </w:rPr>
              <w:t>acc.items</w:t>
            </w:r>
            <w:proofErr w:type="spellEnd"/>
            <w:proofErr w:type="gramEnd"/>
            <w:r>
              <w:rPr>
                <w:rFonts w:hint="eastAsia"/>
                <w:sz w:val="22"/>
              </w:rPr>
              <w:t>로 조사.</w:t>
            </w:r>
          </w:p>
          <w:p w14:paraId="1A157207" w14:textId="7DBAE9B1" w:rsidR="0060379C" w:rsidRDefault="0060379C" w:rsidP="006037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첫 번째 </w:t>
            </w:r>
            <w:r>
              <w:rPr>
                <w:sz w:val="22"/>
              </w:rPr>
              <w:t>for</w:t>
            </w:r>
            <w:r>
              <w:rPr>
                <w:rFonts w:hint="eastAsia"/>
                <w:sz w:val="22"/>
              </w:rPr>
              <w:t>문</w:t>
            </w:r>
            <w:r>
              <w:rPr>
                <w:sz w:val="22"/>
              </w:rPr>
              <w:t>(c=’20’</w:t>
            </w:r>
            <w:r>
              <w:rPr>
                <w:rFonts w:hint="eastAsia"/>
                <w:sz w:val="22"/>
              </w:rPr>
              <w:t>일 경우)을 돌았을 때의 조사식을 보면</w:t>
            </w:r>
          </w:p>
          <w:p w14:paraId="1EC88EE2" w14:textId="098E2309" w:rsidR="00303F02" w:rsidRPr="005664B1" w:rsidRDefault="0060379C" w:rsidP="006037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x에 </w:t>
            </w: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 xml:space="preserve">이 아니라 </w:t>
            </w: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 xml:space="preserve">을 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 xml:space="preserve">번 붙인 문자열이 </w:t>
            </w:r>
            <w:proofErr w:type="spellStart"/>
            <w:r>
              <w:rPr>
                <w:rFonts w:hint="eastAsia"/>
                <w:sz w:val="22"/>
              </w:rPr>
              <w:t>들어가있음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=&gt; </w:t>
            </w:r>
            <w:r>
              <w:rPr>
                <w:rFonts w:hint="eastAsia"/>
                <w:sz w:val="22"/>
              </w:rPr>
              <w:t>계산식 오류</w:t>
            </w:r>
          </w:p>
        </w:tc>
      </w:tr>
      <w:tr w:rsidR="00303F02" w:rsidRPr="005664B1" w14:paraId="551AF8FD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146DD898" w14:textId="77777777" w:rsidR="00303F02" w:rsidRPr="005664B1" w:rsidRDefault="00303F02" w:rsidP="004B77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303F02" w:rsidRPr="005664B1" w14:paraId="49134372" w14:textId="77777777" w:rsidTr="004B7727">
        <w:tc>
          <w:tcPr>
            <w:tcW w:w="9736" w:type="dxa"/>
          </w:tcPr>
          <w:p w14:paraId="33169EDE" w14:textId="77777777" w:rsidR="0060379C" w:rsidRPr="0060379C" w:rsidRDefault="0060379C" w:rsidP="006037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0379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gt;= </w:t>
            </w:r>
            <w:r w:rsidRPr="006037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'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0379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d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&lt;= </w:t>
            </w:r>
            <w:r w:rsidRPr="0060379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9'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05D98850" w14:textId="77777777" w:rsidR="0060379C" w:rsidRPr="0060379C" w:rsidRDefault="0060379C" w:rsidP="006037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60379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* </w:t>
            </w:r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</w:p>
          <w:p w14:paraId="06CEDD7A" w14:textId="6A4815F3" w:rsidR="00303F02" w:rsidRPr="005664B1" w:rsidRDefault="0060379C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c에 </w:t>
            </w:r>
            <w:r w:rsidR="00851608">
              <w:rPr>
                <w:rFonts w:hint="eastAsia"/>
                <w:sz w:val="22"/>
              </w:rPr>
              <w:t>피연산자(</w:t>
            </w:r>
            <w:r>
              <w:rPr>
                <w:rFonts w:hint="eastAsia"/>
                <w:sz w:val="22"/>
              </w:rPr>
              <w:t>자연수</w:t>
            </w:r>
            <w:r w:rsidR="00851608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가 들어갈 경우 s</w:t>
            </w:r>
            <w:r>
              <w:rPr>
                <w:sz w:val="22"/>
              </w:rPr>
              <w:t>tr</w:t>
            </w:r>
            <w:r>
              <w:rPr>
                <w:rFonts w:hint="eastAsia"/>
                <w:sz w:val="22"/>
              </w:rPr>
              <w:t>형태임을 고려한 조건식으로 보이지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계산식이 왜 </w:t>
            </w:r>
            <w:proofErr w:type="spellStart"/>
            <w:r>
              <w:rPr>
                <w:rFonts w:hint="eastAsia"/>
                <w:sz w:val="22"/>
              </w:rPr>
              <w:t>저런지는</w:t>
            </w:r>
            <w:proofErr w:type="spellEnd"/>
            <w:r>
              <w:rPr>
                <w:rFonts w:hint="eastAsia"/>
                <w:sz w:val="22"/>
              </w:rPr>
              <w:t xml:space="preserve"> 이해</w:t>
            </w:r>
            <w:r w:rsidR="00851608">
              <w:rPr>
                <w:rFonts w:hint="eastAsia"/>
                <w:sz w:val="22"/>
              </w:rPr>
              <w:t xml:space="preserve">가 안됨 </w:t>
            </w:r>
            <w:r w:rsidR="00851608">
              <w:rPr>
                <w:sz w:val="22"/>
              </w:rPr>
              <w:t>...</w:t>
            </w:r>
          </w:p>
        </w:tc>
      </w:tr>
      <w:tr w:rsidR="00303F02" w:rsidRPr="005664B1" w14:paraId="7F00BB03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030F5A1D" w14:textId="77777777" w:rsidR="00303F02" w:rsidRPr="005664B1" w:rsidRDefault="00303F02" w:rsidP="004B7727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303F02" w:rsidRPr="005664B1" w14:paraId="31EE7FAF" w14:textId="77777777" w:rsidTr="004B7727">
        <w:tc>
          <w:tcPr>
            <w:tcW w:w="9736" w:type="dxa"/>
          </w:tcPr>
          <w:p w14:paraId="25EFC39D" w14:textId="77777777" w:rsidR="0060379C" w:rsidRPr="0060379C" w:rsidRDefault="0060379C" w:rsidP="006037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60379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</w:p>
          <w:p w14:paraId="61B6864F" w14:textId="15D15CCE" w:rsidR="0060379C" w:rsidRPr="0060379C" w:rsidRDefault="0060379C" w:rsidP="006037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</w:p>
          <w:p w14:paraId="5A134FF0" w14:textId="4ED3F618" w:rsidR="0060379C" w:rsidRPr="005664B1" w:rsidRDefault="0060379C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그러나 어차피 연산</w:t>
            </w:r>
            <w:r w:rsidR="00851608">
              <w:rPr>
                <w:rFonts w:hint="eastAsia"/>
                <w:sz w:val="22"/>
              </w:rPr>
              <w:t>자</w:t>
            </w:r>
            <w:r>
              <w:rPr>
                <w:rFonts w:hint="eastAsia"/>
                <w:sz w:val="22"/>
              </w:rPr>
              <w:t xml:space="preserve"> 외에는 모두 </w:t>
            </w:r>
            <w:proofErr w:type="spellStart"/>
            <w:r w:rsidR="00851608">
              <w:rPr>
                <w:rFonts w:hint="eastAsia"/>
                <w:sz w:val="22"/>
              </w:rPr>
              <w:t>피연산자</w:t>
            </w:r>
            <w:r>
              <w:rPr>
                <w:rFonts w:hint="eastAsia"/>
                <w:sz w:val="22"/>
              </w:rPr>
              <w:t>이므로</w:t>
            </w:r>
            <w:proofErr w:type="spellEnd"/>
            <w:r>
              <w:rPr>
                <w:rFonts w:hint="eastAsia"/>
                <w:sz w:val="22"/>
              </w:rPr>
              <w:t xml:space="preserve"> e</w:t>
            </w:r>
            <w:r>
              <w:rPr>
                <w:sz w:val="22"/>
              </w:rPr>
              <w:t>lse</w:t>
            </w:r>
            <w:r>
              <w:rPr>
                <w:rFonts w:hint="eastAsia"/>
                <w:sz w:val="22"/>
              </w:rPr>
              <w:t>로 조건식 수정.</w:t>
            </w:r>
          </w:p>
        </w:tc>
      </w:tr>
    </w:tbl>
    <w:p w14:paraId="0D87AEBC" w14:textId="0D761BFB" w:rsidR="00303F02" w:rsidRDefault="00303F02">
      <w:pPr>
        <w:rPr>
          <w:sz w:val="22"/>
        </w:rPr>
      </w:pPr>
    </w:p>
    <w:p w14:paraId="5CB82AE9" w14:textId="6B3BA93C" w:rsidR="00303F02" w:rsidRPr="007F495D" w:rsidRDefault="00303F02" w:rsidP="00303F02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b/>
          <w:bCs/>
          <w:sz w:val="22"/>
          <w:highlight w:val="yellow"/>
        </w:rPr>
        <w:t>3</w:t>
      </w:r>
      <w:r w:rsidRPr="007F495D">
        <w:rPr>
          <w:rFonts w:hint="eastAsia"/>
          <w:b/>
          <w:bCs/>
          <w:sz w:val="22"/>
          <w:highlight w:val="yellow"/>
        </w:rPr>
        <w:t>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3F02" w:rsidRPr="005664B1" w14:paraId="2E31FD71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205313F9" w14:textId="77777777" w:rsidR="00303F02" w:rsidRPr="005664B1" w:rsidRDefault="00303F02" w:rsidP="004B7727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303F02" w:rsidRPr="005664B1" w14:paraId="4EB9A085" w14:textId="77777777" w:rsidTr="004B7727">
        <w:tc>
          <w:tcPr>
            <w:tcW w:w="9736" w:type="dxa"/>
          </w:tcPr>
          <w:p w14:paraId="7554D69D" w14:textId="406FA0B7" w:rsidR="0060379C" w:rsidRDefault="0060379C" w:rsidP="004B7727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CAC019A" wp14:editId="7DC65366">
                  <wp:extent cx="6188710" cy="1925320"/>
                  <wp:effectExtent l="0" t="0" r="2540" b="0"/>
                  <wp:docPr id="1860986379" name="그림 1860986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276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4A48D" w14:textId="3E8E9354" w:rsidR="00454EB1" w:rsidRPr="005664B1" w:rsidRDefault="0060379C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같은 에러 발생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제가 아직 남아있음</w:t>
            </w:r>
          </w:p>
        </w:tc>
      </w:tr>
      <w:tr w:rsidR="00303F02" w:rsidRPr="005664B1" w14:paraId="0F2B10F7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424FEC5A" w14:textId="77777777" w:rsidR="00303F02" w:rsidRPr="005664B1" w:rsidRDefault="00303F02" w:rsidP="004B7727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303F02" w:rsidRPr="005664B1" w14:paraId="00C58FBE" w14:textId="77777777" w:rsidTr="004B7727">
        <w:tc>
          <w:tcPr>
            <w:tcW w:w="9736" w:type="dxa"/>
          </w:tcPr>
          <w:p w14:paraId="2379FAAA" w14:textId="77777777" w:rsidR="00454EB1" w:rsidRDefault="00454EB1" w:rsidP="00454EB1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28B3921" wp14:editId="721B852C">
                  <wp:extent cx="3857625" cy="1514475"/>
                  <wp:effectExtent l="0" t="0" r="9525" b="9525"/>
                  <wp:docPr id="2151064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064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920A1A" w14:textId="77777777" w:rsidR="00454EB1" w:rsidRDefault="00454EB1" w:rsidP="00454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r</w:t>
            </w:r>
            <w:r>
              <w:rPr>
                <w:rFonts w:hint="eastAsia"/>
                <w:sz w:val="22"/>
              </w:rPr>
              <w:t>문 세 번째 바퀴를 돌고 난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ack</w:t>
            </w:r>
            <w:r>
              <w:rPr>
                <w:rFonts w:hint="eastAsia"/>
                <w:sz w:val="22"/>
              </w:rPr>
              <w:t>에 2</w:t>
            </w:r>
            <w:r>
              <w:rPr>
                <w:sz w:val="22"/>
              </w:rPr>
              <w:t>0, 10</w:t>
            </w:r>
            <w:r>
              <w:rPr>
                <w:rFonts w:hint="eastAsia"/>
                <w:sz w:val="22"/>
              </w:rPr>
              <w:t xml:space="preserve">이 사라지고 </w:t>
            </w:r>
            <w:r>
              <w:rPr>
                <w:sz w:val="22"/>
              </w:rPr>
              <w:t>300</w:t>
            </w:r>
            <w:r>
              <w:rPr>
                <w:rFonts w:hint="eastAsia"/>
                <w:sz w:val="22"/>
              </w:rPr>
              <w:t xml:space="preserve">이 생기는 대신 </w:t>
            </w:r>
            <w:r>
              <w:rPr>
                <w:sz w:val="22"/>
              </w:rPr>
              <w:t>*</w:t>
            </w:r>
            <w:r>
              <w:rPr>
                <w:rFonts w:hint="eastAsia"/>
                <w:sz w:val="22"/>
              </w:rPr>
              <w:t>만 생김</w:t>
            </w:r>
          </w:p>
          <w:p w14:paraId="02368629" w14:textId="129A3FB8" w:rsidR="00303F02" w:rsidRPr="005664B1" w:rsidRDefault="00454EB1" w:rsidP="00454E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x에 </w:t>
            </w:r>
            <w:r>
              <w:rPr>
                <w:sz w:val="22"/>
              </w:rPr>
              <w:t>300</w:t>
            </w:r>
            <w:r>
              <w:rPr>
                <w:rFonts w:hint="eastAsia"/>
                <w:sz w:val="22"/>
              </w:rPr>
              <w:t xml:space="preserve">이 </w:t>
            </w:r>
            <w:proofErr w:type="spellStart"/>
            <w:r>
              <w:rPr>
                <w:rFonts w:hint="eastAsia"/>
                <w:sz w:val="22"/>
              </w:rPr>
              <w:t>들어간걸로</w:t>
            </w:r>
            <w:proofErr w:type="spellEnd"/>
            <w:r>
              <w:rPr>
                <w:rFonts w:hint="eastAsia"/>
                <w:sz w:val="22"/>
              </w:rPr>
              <w:t xml:space="preserve"> 보아 </w:t>
            </w:r>
            <w:r>
              <w:rPr>
                <w:sz w:val="22"/>
              </w:rPr>
              <w:t xml:space="preserve">pop </w:t>
            </w:r>
            <w:r>
              <w:rPr>
                <w:rFonts w:hint="eastAsia"/>
                <w:sz w:val="22"/>
              </w:rPr>
              <w:t>후 *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연산까지는 문제가 없고,</w:t>
            </w:r>
            <w:r>
              <w:rPr>
                <w:sz w:val="22"/>
              </w:rPr>
              <w:t xml:space="preserve"> push </w:t>
            </w:r>
            <w:r>
              <w:rPr>
                <w:rFonts w:hint="eastAsia"/>
                <w:sz w:val="22"/>
              </w:rPr>
              <w:t>연산에서 문제가 있는 것으로 보임</w:t>
            </w:r>
          </w:p>
        </w:tc>
      </w:tr>
      <w:tr w:rsidR="00303F02" w:rsidRPr="005664B1" w14:paraId="3961FBCB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36280C05" w14:textId="77777777" w:rsidR="00303F02" w:rsidRPr="005664B1" w:rsidRDefault="00303F02" w:rsidP="004B77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303F02" w:rsidRPr="005664B1" w14:paraId="1064A403" w14:textId="77777777" w:rsidTr="004B7727">
        <w:tc>
          <w:tcPr>
            <w:tcW w:w="9736" w:type="dxa"/>
          </w:tcPr>
          <w:p w14:paraId="504636E7" w14:textId="77777777" w:rsidR="0060379C" w:rsidRPr="0060379C" w:rsidRDefault="0060379C" w:rsidP="006037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037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proofErr w:type="gramEnd"/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F057BA0" w14:textId="3764D952" w:rsidR="00303F02" w:rsidRPr="005664B1" w:rsidRDefault="0060379C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산 결과를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 xml:space="preserve">에 </w:t>
            </w:r>
            <w:proofErr w:type="spellStart"/>
            <w:r>
              <w:rPr>
                <w:rFonts w:hint="eastAsia"/>
                <w:sz w:val="22"/>
              </w:rPr>
              <w:t>저장해놓고</w:t>
            </w:r>
            <w:proofErr w:type="spellEnd"/>
            <w:r>
              <w:rPr>
                <w:rFonts w:hint="eastAsia"/>
                <w:sz w:val="22"/>
              </w:rPr>
              <w:t xml:space="preserve"> 왜 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 xml:space="preserve">를 </w:t>
            </w:r>
            <w:r>
              <w:rPr>
                <w:sz w:val="22"/>
              </w:rPr>
              <w:t>push?</w:t>
            </w:r>
          </w:p>
        </w:tc>
      </w:tr>
      <w:tr w:rsidR="00303F02" w:rsidRPr="005664B1" w14:paraId="6A052596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7FF4B65E" w14:textId="77777777" w:rsidR="00303F02" w:rsidRPr="005664B1" w:rsidRDefault="00303F02" w:rsidP="004B7727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303F02" w:rsidRPr="005664B1" w14:paraId="608D5CD1" w14:textId="77777777" w:rsidTr="004B7727">
        <w:tc>
          <w:tcPr>
            <w:tcW w:w="9736" w:type="dxa"/>
          </w:tcPr>
          <w:p w14:paraId="3488F6ED" w14:textId="5C8DC104" w:rsidR="0060379C" w:rsidRPr="0060379C" w:rsidRDefault="0060379C" w:rsidP="0060379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0379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60379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proofErr w:type="gramEnd"/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  <w:t>x</w:t>
            </w:r>
            <w:r w:rsidRPr="0060379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27FEBFE" w14:textId="2366C60D" w:rsidR="00303F02" w:rsidRPr="005664B1" w:rsidRDefault="0060379C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를 p</w:t>
            </w:r>
            <w:r>
              <w:rPr>
                <w:sz w:val="22"/>
              </w:rPr>
              <w:t>ush</w:t>
            </w:r>
            <w:r>
              <w:rPr>
                <w:rFonts w:hint="eastAsia"/>
                <w:sz w:val="22"/>
              </w:rPr>
              <w:t>하는 것으로 수정</w:t>
            </w:r>
          </w:p>
        </w:tc>
      </w:tr>
    </w:tbl>
    <w:p w14:paraId="071C1E04" w14:textId="77777777" w:rsidR="00303F02" w:rsidRDefault="00303F02">
      <w:pPr>
        <w:rPr>
          <w:sz w:val="22"/>
        </w:rPr>
      </w:pPr>
    </w:p>
    <w:p w14:paraId="6A32D7C8" w14:textId="52D63F38" w:rsidR="007F495D" w:rsidRPr="007F495D" w:rsidRDefault="007F495D" w:rsidP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 w:rsidR="001F18F0">
        <w:rPr>
          <w:b/>
          <w:bCs/>
          <w:sz w:val="22"/>
          <w:highlight w:val="yellow"/>
        </w:rPr>
        <w:t>4</w:t>
      </w:r>
      <w:r w:rsidRPr="007F495D">
        <w:rPr>
          <w:rFonts w:hint="eastAsia"/>
          <w:b/>
          <w:bCs/>
          <w:sz w:val="22"/>
          <w:highlight w:val="yellow"/>
        </w:rPr>
        <w:t>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495D" w:rsidRPr="005664B1" w14:paraId="2B9F0EDC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B8D0253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7F495D" w:rsidRPr="005664B1" w14:paraId="62052F73" w14:textId="77777777" w:rsidTr="005648A8">
        <w:tc>
          <w:tcPr>
            <w:tcW w:w="9736" w:type="dxa"/>
          </w:tcPr>
          <w:p w14:paraId="7B31EE13" w14:textId="77777777" w:rsidR="007F495D" w:rsidRDefault="00454EB1" w:rsidP="005648A8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6419489" wp14:editId="1CEC0132">
                  <wp:extent cx="4876800" cy="485775"/>
                  <wp:effectExtent l="0" t="0" r="0" b="9525"/>
                  <wp:docPr id="21268600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00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C632" w14:textId="343A34AE" w:rsidR="00454EB1" w:rsidRPr="005664B1" w:rsidRDefault="00454EB1" w:rsidP="005648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에러는 없지만 결과값이 틀림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계산 식에서 오류가 있는지 찾기 위해 다시 </w:t>
            </w:r>
            <w:proofErr w:type="spellStart"/>
            <w:r>
              <w:rPr>
                <w:rFonts w:hint="eastAsia"/>
                <w:sz w:val="22"/>
              </w:rPr>
              <w:t>한줄씩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debugging</w:t>
            </w:r>
          </w:p>
        </w:tc>
      </w:tr>
      <w:tr w:rsidR="007F495D" w:rsidRPr="005664B1" w14:paraId="479BBF92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7BFA2CF5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lastRenderedPageBreak/>
              <w:t>해결 방법</w:t>
            </w:r>
          </w:p>
        </w:tc>
      </w:tr>
      <w:tr w:rsidR="007F495D" w:rsidRPr="005664B1" w14:paraId="534FA272" w14:textId="77777777" w:rsidTr="005648A8">
        <w:tc>
          <w:tcPr>
            <w:tcW w:w="9736" w:type="dxa"/>
          </w:tcPr>
          <w:p w14:paraId="0352AA1A" w14:textId="43C43119" w:rsidR="007F495D" w:rsidRDefault="00454EB1" w:rsidP="005648A8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471BA3" wp14:editId="2D4E2F8C">
                  <wp:extent cx="3000375" cy="1238250"/>
                  <wp:effectExtent l="0" t="0" r="9525" b="0"/>
                  <wp:docPr id="16870422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0422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14" cy="124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1874">
              <w:rPr>
                <w:noProof/>
              </w:rPr>
              <w:drawing>
                <wp:inline distT="0" distB="0" distL="0" distR="0" wp14:anchorId="589C5716" wp14:editId="2E5FBF08">
                  <wp:extent cx="2578100" cy="1230835"/>
                  <wp:effectExtent l="0" t="0" r="0" b="7620"/>
                  <wp:docPr id="2547236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236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191" cy="124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11496" w14:textId="554184C3" w:rsidR="00454EB1" w:rsidRPr="005664B1" w:rsidRDefault="00454EB1" w:rsidP="005648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=’/’ </w:t>
            </w:r>
            <w:r>
              <w:rPr>
                <w:rFonts w:hint="eastAsia"/>
                <w:sz w:val="22"/>
              </w:rPr>
              <w:t>일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/4 </w:t>
            </w:r>
            <w:r>
              <w:rPr>
                <w:rFonts w:hint="eastAsia"/>
                <w:sz w:val="22"/>
              </w:rPr>
              <w:t xml:space="preserve">연산결과가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 xml:space="preserve">가 아닌 </w:t>
            </w:r>
            <w:r>
              <w:rPr>
                <w:sz w:val="22"/>
              </w:rPr>
              <w:t>0.2</w:t>
            </w:r>
            <w:r>
              <w:rPr>
                <w:rFonts w:hint="eastAsia"/>
                <w:sz w:val="22"/>
              </w:rPr>
              <w:t>가 되었음.</w:t>
            </w:r>
          </w:p>
        </w:tc>
      </w:tr>
      <w:tr w:rsidR="007F495D" w:rsidRPr="005664B1" w14:paraId="7A56BFD9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117D518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7F495D" w:rsidRPr="005664B1" w14:paraId="568B71FB" w14:textId="77777777" w:rsidTr="005648A8">
        <w:tc>
          <w:tcPr>
            <w:tcW w:w="9736" w:type="dxa"/>
          </w:tcPr>
          <w:p w14:paraId="7220F2F8" w14:textId="77777777" w:rsidR="00454EB1" w:rsidRPr="00454EB1" w:rsidRDefault="00454EB1" w:rsidP="00454E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54E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454E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75161498" w14:textId="77777777" w:rsidR="00454EB1" w:rsidRPr="00454EB1" w:rsidRDefault="00454EB1" w:rsidP="00454E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54E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54E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/ </w:t>
            </w:r>
            <w:r w:rsidRPr="00454E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54E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6D0AE8A2" w14:textId="4D8F1331" w:rsidR="007F495D" w:rsidRPr="00454EB1" w:rsidRDefault="00454EB1" w:rsidP="005648A8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가 먼저 </w:t>
            </w:r>
            <w:r>
              <w:rPr>
                <w:sz w:val="22"/>
              </w:rPr>
              <w:t>pop</w:t>
            </w:r>
            <w:r>
              <w:rPr>
                <w:rFonts w:hint="eastAsia"/>
                <w:sz w:val="22"/>
              </w:rPr>
              <w:t xml:space="preserve">되고 </w:t>
            </w: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 xml:space="preserve">이 </w:t>
            </w:r>
            <w:r>
              <w:rPr>
                <w:sz w:val="22"/>
              </w:rPr>
              <w:t>pop</w:t>
            </w:r>
            <w:r>
              <w:rPr>
                <w:rFonts w:hint="eastAsia"/>
                <w:sz w:val="22"/>
              </w:rPr>
              <w:t>되므로 연산 순서가 바뀌었음을 인식</w:t>
            </w:r>
          </w:p>
        </w:tc>
      </w:tr>
      <w:tr w:rsidR="007F495D" w:rsidRPr="005664B1" w14:paraId="30C19729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3EA09003" w14:textId="77777777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7F495D" w:rsidRPr="005664B1" w14:paraId="1F18A02A" w14:textId="77777777" w:rsidTr="005648A8">
        <w:tc>
          <w:tcPr>
            <w:tcW w:w="9736" w:type="dxa"/>
          </w:tcPr>
          <w:p w14:paraId="7449E270" w14:textId="77777777" w:rsidR="00454EB1" w:rsidRPr="00454EB1" w:rsidRDefault="00454EB1" w:rsidP="00454E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454EB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454E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5180D03B" w14:textId="77777777" w:rsidR="00454EB1" w:rsidRPr="00454EB1" w:rsidRDefault="00454EB1" w:rsidP="00454E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1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54E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54E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</w:t>
            </w:r>
          </w:p>
          <w:p w14:paraId="55C156DA" w14:textId="77777777" w:rsidR="00454EB1" w:rsidRPr="00454EB1" w:rsidRDefault="00454EB1" w:rsidP="00454E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2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54EB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54E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</w:t>
            </w:r>
          </w:p>
          <w:p w14:paraId="752DC6DA" w14:textId="77777777" w:rsidR="00454EB1" w:rsidRPr="00454EB1" w:rsidRDefault="00454EB1" w:rsidP="00454E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2</w:t>
            </w:r>
            <w:r w:rsidRPr="00454E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/ </w:t>
            </w:r>
            <w:r w:rsidRPr="00454E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1</w:t>
            </w:r>
          </w:p>
          <w:p w14:paraId="0DD0D218" w14:textId="7C9C05B4" w:rsidR="007F495D" w:rsidRPr="00454EB1" w:rsidRDefault="00454EB1" w:rsidP="005648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임시 변수 </w:t>
            </w:r>
            <w:r>
              <w:rPr>
                <w:sz w:val="22"/>
              </w:rPr>
              <w:t xml:space="preserve">temp1, temp2 </w:t>
            </w:r>
            <w:r>
              <w:rPr>
                <w:rFonts w:hint="eastAsia"/>
                <w:sz w:val="22"/>
              </w:rPr>
              <w:t>생성하여 연산 순서를 바꿔주는 코드로 수정</w:t>
            </w:r>
          </w:p>
        </w:tc>
      </w:tr>
    </w:tbl>
    <w:p w14:paraId="5C815F53" w14:textId="15D53DE8" w:rsidR="007F495D" w:rsidRDefault="007F495D">
      <w:pPr>
        <w:rPr>
          <w:sz w:val="22"/>
        </w:rPr>
      </w:pPr>
    </w:p>
    <w:p w14:paraId="6ABD425C" w14:textId="77777777" w:rsidR="00351874" w:rsidRPr="005664B1" w:rsidRDefault="00351874" w:rsidP="00351874">
      <w:pPr>
        <w:rPr>
          <w:sz w:val="22"/>
        </w:rPr>
      </w:pPr>
    </w:p>
    <w:p w14:paraId="79A7C2B9" w14:textId="4FB165A5" w:rsidR="00351874" w:rsidRPr="007F495D" w:rsidRDefault="00351874" w:rsidP="00351874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 w:rsidR="001F18F0">
        <w:rPr>
          <w:b/>
          <w:bCs/>
          <w:sz w:val="22"/>
          <w:highlight w:val="yellow"/>
        </w:rPr>
        <w:t>5</w:t>
      </w:r>
      <w:r w:rsidRPr="007F495D">
        <w:rPr>
          <w:rFonts w:hint="eastAsia"/>
          <w:b/>
          <w:bCs/>
          <w:sz w:val="22"/>
          <w:highlight w:val="yellow"/>
        </w:rPr>
        <w:t>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1874" w:rsidRPr="005664B1" w14:paraId="1F0D4EF7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33E6245A" w14:textId="77777777" w:rsidR="00351874" w:rsidRPr="005664B1" w:rsidRDefault="00351874" w:rsidP="004B7727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351874" w:rsidRPr="005664B1" w14:paraId="43031FAD" w14:textId="77777777" w:rsidTr="004B7727">
        <w:tc>
          <w:tcPr>
            <w:tcW w:w="9736" w:type="dxa"/>
          </w:tcPr>
          <w:p w14:paraId="7FA0122C" w14:textId="77777777" w:rsidR="00351874" w:rsidRDefault="00351874" w:rsidP="004B7727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6719AD5" wp14:editId="5F4DBA37">
                  <wp:extent cx="3314700" cy="514350"/>
                  <wp:effectExtent l="0" t="0" r="0" b="0"/>
                  <wp:docPr id="2300140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1401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B0B08" w14:textId="3D3839FD" w:rsidR="00351874" w:rsidRPr="005664B1" w:rsidRDefault="00351874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산결과 </w:t>
            </w:r>
            <w:proofErr w:type="gramStart"/>
            <w:r>
              <w:rPr>
                <w:rFonts w:hint="eastAsia"/>
                <w:sz w:val="22"/>
              </w:rPr>
              <w:t xml:space="preserve">오류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부호 반대</w:t>
            </w:r>
          </w:p>
        </w:tc>
      </w:tr>
      <w:tr w:rsidR="00351874" w:rsidRPr="005664B1" w14:paraId="468FCFC1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69E30DA8" w14:textId="77777777" w:rsidR="00351874" w:rsidRPr="005664B1" w:rsidRDefault="00351874" w:rsidP="004B7727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351874" w:rsidRPr="005664B1" w14:paraId="320A86C9" w14:textId="77777777" w:rsidTr="004B7727">
        <w:tc>
          <w:tcPr>
            <w:tcW w:w="9736" w:type="dxa"/>
          </w:tcPr>
          <w:p w14:paraId="404A849D" w14:textId="4146C798" w:rsidR="00351874" w:rsidRDefault="00351874" w:rsidP="004B7727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F34563" wp14:editId="10B9D63D">
                  <wp:extent cx="2905125" cy="1238250"/>
                  <wp:effectExtent l="0" t="0" r="9525" b="0"/>
                  <wp:docPr id="18775616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5616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63E4CA" wp14:editId="11DC0D6A">
                  <wp:extent cx="2276475" cy="1237028"/>
                  <wp:effectExtent l="0" t="0" r="0" b="1270"/>
                  <wp:docPr id="1633844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44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703" cy="124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20445" w14:textId="6C0910F4" w:rsidR="00351874" w:rsidRPr="005664B1" w:rsidRDefault="00351874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=’</w:t>
            </w:r>
            <w:proofErr w:type="gramStart"/>
            <w:r>
              <w:rPr>
                <w:sz w:val="22"/>
              </w:rPr>
              <w:t xml:space="preserve">-‘ </w:t>
            </w:r>
            <w:r>
              <w:rPr>
                <w:rFonts w:hint="eastAsia"/>
                <w:sz w:val="22"/>
              </w:rPr>
              <w:t>일</w:t>
            </w:r>
            <w:proofErr w:type="gramEnd"/>
            <w:r>
              <w:rPr>
                <w:rFonts w:hint="eastAsia"/>
                <w:sz w:val="22"/>
              </w:rPr>
              <w:t xml:space="preserve">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x가 </w:t>
            </w:r>
            <w:r>
              <w:rPr>
                <w:sz w:val="22"/>
              </w:rPr>
              <w:t>2440 – 5</w:t>
            </w:r>
            <w:r>
              <w:rPr>
                <w:rFonts w:hint="eastAsia"/>
                <w:sz w:val="22"/>
              </w:rPr>
              <w:t xml:space="preserve">가 아닌 </w:t>
            </w:r>
            <w:r>
              <w:rPr>
                <w:sz w:val="22"/>
              </w:rPr>
              <w:t>5 – 2440</w:t>
            </w:r>
            <w:r>
              <w:rPr>
                <w:rFonts w:hint="eastAsia"/>
                <w:sz w:val="22"/>
              </w:rPr>
              <w:t xml:space="preserve"> 이 된 것을 보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나눗셈의 경우와 마찬가지로 연산순서가 바뀌었음을 알 수 있음</w:t>
            </w:r>
          </w:p>
        </w:tc>
      </w:tr>
      <w:tr w:rsidR="00351874" w:rsidRPr="005664B1" w14:paraId="627506FB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58E19DF1" w14:textId="77777777" w:rsidR="00351874" w:rsidRPr="005664B1" w:rsidRDefault="00351874" w:rsidP="004B77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351874" w:rsidRPr="005664B1" w14:paraId="2BCC15C5" w14:textId="77777777" w:rsidTr="004B7727">
        <w:tc>
          <w:tcPr>
            <w:tcW w:w="9736" w:type="dxa"/>
          </w:tcPr>
          <w:p w14:paraId="0C761C50" w14:textId="77777777" w:rsidR="00351874" w:rsidRPr="00351874" w:rsidRDefault="00351874" w:rsidP="0035187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51874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518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35187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-'</w:t>
            </w: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3E99C29F" w14:textId="794AD3C7" w:rsidR="00351874" w:rsidRPr="00A63C30" w:rsidRDefault="00351874" w:rsidP="00A63C3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518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5187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3518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518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- </w:t>
            </w:r>
            <w:r w:rsidRPr="00351874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5187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5187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35187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</w:tc>
      </w:tr>
      <w:tr w:rsidR="00351874" w:rsidRPr="005664B1" w14:paraId="7ACBE4CF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4F6BEF65" w14:textId="77777777" w:rsidR="00351874" w:rsidRPr="005664B1" w:rsidRDefault="00351874" w:rsidP="004B7727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lastRenderedPageBreak/>
              <w:t>수정 코드</w:t>
            </w:r>
          </w:p>
        </w:tc>
      </w:tr>
      <w:tr w:rsidR="00351874" w:rsidRPr="005664B1" w14:paraId="0CA75FC2" w14:textId="77777777" w:rsidTr="004B7727">
        <w:tc>
          <w:tcPr>
            <w:tcW w:w="9736" w:type="dxa"/>
          </w:tcPr>
          <w:p w14:paraId="6840C2CF" w14:textId="77777777" w:rsidR="00A63C30" w:rsidRPr="00A63C30" w:rsidRDefault="00A63C30" w:rsidP="00A63C3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A63C30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63C3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A63C3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-'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177E6C86" w14:textId="77777777" w:rsidR="00A63C30" w:rsidRPr="00A63C30" w:rsidRDefault="00A63C30" w:rsidP="00A63C3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63C3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1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63C3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63C3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63C3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</w:t>
            </w:r>
          </w:p>
          <w:p w14:paraId="681604AE" w14:textId="77777777" w:rsidR="00A63C30" w:rsidRPr="00A63C30" w:rsidRDefault="00A63C30" w:rsidP="00A63C3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63C3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2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63C30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A63C3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63C3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</w:t>
            </w:r>
          </w:p>
          <w:p w14:paraId="2FBE634D" w14:textId="77777777" w:rsidR="00A63C30" w:rsidRPr="00A63C30" w:rsidRDefault="00A63C30" w:rsidP="00A63C3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63C3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63C3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2</w:t>
            </w:r>
            <w:r w:rsidRPr="00A63C3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r w:rsidRPr="00A63C3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1</w:t>
            </w:r>
          </w:p>
          <w:p w14:paraId="7B15C159" w14:textId="72887DB1" w:rsidR="00351874" w:rsidRPr="00A63C30" w:rsidRDefault="00A63C30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나눗셈 연산과 같은 방법으로 수정</w:t>
            </w:r>
          </w:p>
        </w:tc>
      </w:tr>
    </w:tbl>
    <w:p w14:paraId="30B4A315" w14:textId="1984B7CB" w:rsidR="00454EB1" w:rsidRDefault="00454EB1">
      <w:pPr>
        <w:rPr>
          <w:sz w:val="22"/>
        </w:rPr>
      </w:pPr>
    </w:p>
    <w:p w14:paraId="6D15B4F9" w14:textId="6FBED53F" w:rsidR="00851608" w:rsidRPr="007F495D" w:rsidRDefault="00851608" w:rsidP="00851608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 w:rsidR="001F18F0">
        <w:rPr>
          <w:b/>
          <w:bCs/>
          <w:sz w:val="22"/>
          <w:highlight w:val="yellow"/>
        </w:rPr>
        <w:t>6</w:t>
      </w:r>
      <w:r w:rsidRPr="007F495D">
        <w:rPr>
          <w:rFonts w:hint="eastAsia"/>
          <w:b/>
          <w:bCs/>
          <w:sz w:val="22"/>
          <w:highlight w:val="yellow"/>
        </w:rPr>
        <w:t>번째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51608" w:rsidRPr="005664B1" w14:paraId="692ACC85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74CCA033" w14:textId="77777777" w:rsidR="00851608" w:rsidRPr="005664B1" w:rsidRDefault="00851608" w:rsidP="004B7727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5664B1">
              <w:rPr>
                <w:rFonts w:hint="eastAsia"/>
                <w:b/>
                <w:bCs/>
                <w:sz w:val="22"/>
              </w:rPr>
              <w:t>디버거</w:t>
            </w:r>
            <w:proofErr w:type="spellEnd"/>
            <w:r w:rsidRPr="005664B1">
              <w:rPr>
                <w:rFonts w:hint="eastAsia"/>
                <w:b/>
                <w:bCs/>
                <w:sz w:val="22"/>
              </w:rPr>
              <w:t xml:space="preserve"> 결과</w:t>
            </w:r>
          </w:p>
        </w:tc>
      </w:tr>
      <w:tr w:rsidR="00851608" w:rsidRPr="005664B1" w14:paraId="36C9F733" w14:textId="77777777" w:rsidTr="004B7727">
        <w:tc>
          <w:tcPr>
            <w:tcW w:w="9736" w:type="dxa"/>
          </w:tcPr>
          <w:p w14:paraId="64D2FC97" w14:textId="77777777" w:rsidR="00851608" w:rsidRDefault="00851608" w:rsidP="004B7727">
            <w:pPr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C1E623" wp14:editId="4AA69073">
                  <wp:extent cx="3057525" cy="447675"/>
                  <wp:effectExtent l="0" t="0" r="9525" b="9525"/>
                  <wp:docPr id="18636919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6919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4FE3B" w14:textId="54EDEE9F" w:rsidR="00851608" w:rsidRPr="005664B1" w:rsidRDefault="00851608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수점이 표시되지 않은 모습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과제의 목표는 </w:t>
            </w:r>
            <w:proofErr w:type="gramStart"/>
            <w:r>
              <w:rPr>
                <w:sz w:val="22"/>
              </w:rPr>
              <w:t xml:space="preserve">2435.0 </w:t>
            </w:r>
            <w:r>
              <w:rPr>
                <w:rFonts w:hint="eastAsia"/>
                <w:sz w:val="22"/>
              </w:rPr>
              <w:t>을</w:t>
            </w:r>
            <w:proofErr w:type="gramEnd"/>
            <w:r>
              <w:rPr>
                <w:rFonts w:hint="eastAsia"/>
                <w:sz w:val="22"/>
              </w:rPr>
              <w:t xml:space="preserve"> 출력하는 것이다</w:t>
            </w:r>
          </w:p>
        </w:tc>
      </w:tr>
      <w:tr w:rsidR="00851608" w:rsidRPr="005664B1" w14:paraId="62E9F6F1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7D1D2A3A" w14:textId="77777777" w:rsidR="00851608" w:rsidRPr="005664B1" w:rsidRDefault="00851608" w:rsidP="004B7727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해결 방법</w:t>
            </w:r>
          </w:p>
        </w:tc>
      </w:tr>
      <w:tr w:rsidR="00851608" w:rsidRPr="005664B1" w14:paraId="32D3817A" w14:textId="77777777" w:rsidTr="004B7727">
        <w:tc>
          <w:tcPr>
            <w:tcW w:w="9736" w:type="dxa"/>
          </w:tcPr>
          <w:p w14:paraId="5C988748" w14:textId="77777777" w:rsidR="00851608" w:rsidRDefault="00851608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수점이 표시되는 이유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나눗셈 연산 </w:t>
            </w:r>
            <w:r>
              <w:rPr>
                <w:sz w:val="22"/>
              </w:rPr>
              <w:t xml:space="preserve">20 / 5 </w:t>
            </w:r>
            <w:r>
              <w:rPr>
                <w:rFonts w:hint="eastAsia"/>
                <w:sz w:val="22"/>
              </w:rPr>
              <w:t>에서 소수점이 생겼을 텐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 코드에서는 p</w:t>
            </w:r>
            <w:r>
              <w:rPr>
                <w:sz w:val="22"/>
              </w:rPr>
              <w:t>ush</w:t>
            </w:r>
            <w:r>
              <w:rPr>
                <w:rFonts w:hint="eastAsia"/>
                <w:sz w:val="22"/>
              </w:rPr>
              <w:t xml:space="preserve">하기 전에 </w:t>
            </w:r>
            <w:r>
              <w:rPr>
                <w:sz w:val="22"/>
              </w:rPr>
              <w:t>int</w:t>
            </w:r>
            <w:r>
              <w:rPr>
                <w:rFonts w:hint="eastAsia"/>
                <w:sz w:val="22"/>
              </w:rPr>
              <w:t>로 변환해주기 때문에 없어진 것으로 파악했다.</w:t>
            </w:r>
          </w:p>
          <w:p w14:paraId="44B36FC4" w14:textId="430A6D5D" w:rsidR="00851608" w:rsidRPr="00851608" w:rsidRDefault="00851608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산 후에 </w:t>
            </w:r>
            <w:r>
              <w:rPr>
                <w:sz w:val="22"/>
              </w:rPr>
              <w:t>int</w:t>
            </w:r>
            <w:r>
              <w:rPr>
                <w:rFonts w:hint="eastAsia"/>
                <w:sz w:val="22"/>
              </w:rPr>
              <w:t xml:space="preserve">로 변환해주는 과정이 </w:t>
            </w:r>
            <w:proofErr w:type="spellStart"/>
            <w:r>
              <w:rPr>
                <w:rFonts w:hint="eastAsia"/>
                <w:sz w:val="22"/>
              </w:rPr>
              <w:t>필요없으려면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애초에 피연산자를 </w:t>
            </w:r>
            <w:r>
              <w:rPr>
                <w:sz w:val="22"/>
              </w:rPr>
              <w:t>push</w:t>
            </w:r>
            <w:r>
              <w:rPr>
                <w:rFonts w:hint="eastAsia"/>
                <w:sz w:val="22"/>
              </w:rPr>
              <w:t xml:space="preserve">할 때에 </w:t>
            </w:r>
            <w:r>
              <w:rPr>
                <w:sz w:val="22"/>
              </w:rPr>
              <w:t>int</w:t>
            </w:r>
            <w:r>
              <w:rPr>
                <w:rFonts w:hint="eastAsia"/>
                <w:sz w:val="22"/>
              </w:rPr>
              <w:t>형으로 바꾸어서 저장하면 되겠다고 생각하여 첫 번째 과정에서 수정했던 코드를 다시 되돌리고,</w:t>
            </w:r>
            <w:r>
              <w:rPr>
                <w:sz w:val="22"/>
              </w:rPr>
              <w:t xml:space="preserve"> push</w:t>
            </w:r>
            <w:r>
              <w:rPr>
                <w:rFonts w:hint="eastAsia"/>
                <w:sz w:val="22"/>
              </w:rPr>
              <w:t>할 때에 i</w:t>
            </w:r>
            <w:r>
              <w:rPr>
                <w:sz w:val="22"/>
              </w:rPr>
              <w:t>nt()</w:t>
            </w:r>
            <w:r>
              <w:rPr>
                <w:rFonts w:hint="eastAsia"/>
                <w:sz w:val="22"/>
              </w:rPr>
              <w:t>함수를 사용해준다.</w:t>
            </w:r>
          </w:p>
        </w:tc>
      </w:tr>
      <w:tr w:rsidR="00851608" w:rsidRPr="005664B1" w14:paraId="62BE4DED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771B05E6" w14:textId="77777777" w:rsidR="00851608" w:rsidRPr="005664B1" w:rsidRDefault="00851608" w:rsidP="004B7727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원인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851608" w:rsidRPr="005664B1" w14:paraId="24AB71A7" w14:textId="77777777" w:rsidTr="004B7727">
        <w:tc>
          <w:tcPr>
            <w:tcW w:w="9736" w:type="dxa"/>
          </w:tcPr>
          <w:p w14:paraId="321802F0" w14:textId="77777777" w:rsidR="00851608" w:rsidRPr="001E7133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+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5E357D17" w14:textId="77777777" w:rsidR="00851608" w:rsidRPr="001E7133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450CB545" w14:textId="77777777" w:rsidR="00851608" w:rsidRPr="001E7133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1392F0B6" w14:textId="77777777" w:rsidR="00851608" w:rsidRPr="001E7133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E7133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39C0633A" w14:textId="3C675FB6" w:rsidR="00851608" w:rsidRPr="00851608" w:rsidRDefault="00851608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산식마다 붙였던 </w:t>
            </w:r>
            <w:r>
              <w:rPr>
                <w:sz w:val="22"/>
              </w:rPr>
              <w:t>int()</w:t>
            </w:r>
            <w:r>
              <w:rPr>
                <w:rFonts w:hint="eastAsia"/>
                <w:sz w:val="22"/>
              </w:rPr>
              <w:t>함수</w:t>
            </w:r>
          </w:p>
        </w:tc>
      </w:tr>
      <w:tr w:rsidR="00851608" w:rsidRPr="005664B1" w14:paraId="3F8DCF8B" w14:textId="77777777" w:rsidTr="004B7727">
        <w:tc>
          <w:tcPr>
            <w:tcW w:w="9736" w:type="dxa"/>
            <w:shd w:val="clear" w:color="auto" w:fill="DBDBDB" w:themeFill="accent3" w:themeFillTint="66"/>
          </w:tcPr>
          <w:p w14:paraId="6033D561" w14:textId="77777777" w:rsidR="00851608" w:rsidRPr="005664B1" w:rsidRDefault="00851608" w:rsidP="004B7727">
            <w:pPr>
              <w:jc w:val="center"/>
              <w:rPr>
                <w:b/>
                <w:bCs/>
                <w:sz w:val="22"/>
              </w:rPr>
            </w:pPr>
            <w:r w:rsidRPr="005664B1">
              <w:rPr>
                <w:rFonts w:hint="eastAsia"/>
                <w:b/>
                <w:bCs/>
                <w:sz w:val="22"/>
              </w:rPr>
              <w:t>수정 코드</w:t>
            </w:r>
          </w:p>
        </w:tc>
      </w:tr>
      <w:tr w:rsidR="00851608" w:rsidRPr="005664B1" w14:paraId="7CE78DD8" w14:textId="77777777" w:rsidTr="004B7727">
        <w:tc>
          <w:tcPr>
            <w:tcW w:w="9736" w:type="dxa"/>
          </w:tcPr>
          <w:p w14:paraId="33581A49" w14:textId="77777777" w:rsidR="00851608" w:rsidRPr="001E7133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+ 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55F5256E" w14:textId="77777777" w:rsidR="00851608" w:rsidRPr="001E7133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38A9CEAB" w14:textId="77777777" w:rsidR="00851608" w:rsidRPr="001E7133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656A4A90" w14:textId="77777777" w:rsidR="00851608" w:rsidRPr="001E7133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E7133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E7133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1E7133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24E5D0ED" w14:textId="77777777" w:rsidR="00851608" w:rsidRDefault="00851608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다시 되돌려주고</w:t>
            </w:r>
          </w:p>
          <w:p w14:paraId="066ED7E8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</w:p>
          <w:p w14:paraId="655D9527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160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E5FD127" w14:textId="5FD8031A" w:rsidR="00851608" w:rsidRPr="00851608" w:rsidRDefault="00851608" w:rsidP="004B77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 xml:space="preserve"> = </w:t>
            </w:r>
            <w:proofErr w:type="spellStart"/>
            <w:r>
              <w:rPr>
                <w:rFonts w:hint="eastAsia"/>
                <w:sz w:val="22"/>
              </w:rPr>
              <w:t>피연산자일</w:t>
            </w:r>
            <w:proofErr w:type="spellEnd"/>
            <w:r>
              <w:rPr>
                <w:rFonts w:hint="eastAsia"/>
                <w:sz w:val="22"/>
              </w:rPr>
              <w:t xml:space="preserve"> 경우에 </w:t>
            </w:r>
            <w:r>
              <w:rPr>
                <w:sz w:val="22"/>
              </w:rPr>
              <w:t>int</w:t>
            </w:r>
            <w:r>
              <w:rPr>
                <w:rFonts w:hint="eastAsia"/>
                <w:sz w:val="22"/>
              </w:rPr>
              <w:t xml:space="preserve">로 변환한 후에 </w:t>
            </w:r>
            <w:r>
              <w:rPr>
                <w:sz w:val="22"/>
              </w:rPr>
              <w:t>push</w:t>
            </w:r>
            <w:r>
              <w:rPr>
                <w:rFonts w:hint="eastAsia"/>
                <w:sz w:val="22"/>
              </w:rPr>
              <w:t>하도록 수정</w:t>
            </w:r>
          </w:p>
        </w:tc>
      </w:tr>
    </w:tbl>
    <w:p w14:paraId="5A399F03" w14:textId="77777777" w:rsidR="00851608" w:rsidRDefault="00851608" w:rsidP="00851608">
      <w:pPr>
        <w:rPr>
          <w:sz w:val="22"/>
        </w:rPr>
      </w:pPr>
    </w:p>
    <w:p w14:paraId="138B9667" w14:textId="77777777" w:rsidR="00851608" w:rsidRPr="00454EB1" w:rsidRDefault="00851608">
      <w:pPr>
        <w:rPr>
          <w:sz w:val="22"/>
        </w:rPr>
      </w:pPr>
    </w:p>
    <w:p w14:paraId="4BC090D8" w14:textId="723C8CFF" w:rsidR="007F495D" w:rsidRPr="007F495D" w:rsidRDefault="007F495D" w:rsidP="007F495D">
      <w:pPr>
        <w:rPr>
          <w:b/>
          <w:bCs/>
          <w:sz w:val="22"/>
        </w:rPr>
      </w:pPr>
      <w:r w:rsidRPr="007F495D">
        <w:rPr>
          <w:b/>
          <w:bCs/>
          <w:sz w:val="22"/>
          <w:highlight w:val="yellow"/>
        </w:rPr>
        <w:t>[</w:t>
      </w:r>
      <w:r>
        <w:rPr>
          <w:rFonts w:hint="eastAsia"/>
          <w:b/>
          <w:bCs/>
          <w:sz w:val="22"/>
          <w:highlight w:val="yellow"/>
        </w:rPr>
        <w:t>최종 코드</w:t>
      </w:r>
      <w:r w:rsidRPr="007F495D">
        <w:rPr>
          <w:b/>
          <w:bCs/>
          <w:sz w:val="22"/>
          <w:highlight w:val="yellow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F495D" w:rsidRPr="005664B1" w14:paraId="5C668FCF" w14:textId="77777777" w:rsidTr="005648A8">
        <w:tc>
          <w:tcPr>
            <w:tcW w:w="9736" w:type="dxa"/>
            <w:shd w:val="clear" w:color="auto" w:fill="DBDBDB" w:themeFill="accent3" w:themeFillTint="66"/>
          </w:tcPr>
          <w:p w14:paraId="71621FB0" w14:textId="6B96B573" w:rsidR="007F495D" w:rsidRPr="005664B1" w:rsidRDefault="007F495D" w:rsidP="005648A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최종 </w:t>
            </w:r>
            <w:r w:rsidRPr="005664B1">
              <w:rPr>
                <w:rFonts w:hint="eastAsia"/>
                <w:b/>
                <w:bCs/>
                <w:sz w:val="22"/>
              </w:rPr>
              <w:t>코드</w:t>
            </w:r>
          </w:p>
        </w:tc>
      </w:tr>
      <w:tr w:rsidR="007F495D" w:rsidRPr="005664B1" w14:paraId="71C46037" w14:textId="77777777" w:rsidTr="005648A8">
        <w:tc>
          <w:tcPr>
            <w:tcW w:w="9736" w:type="dxa"/>
          </w:tcPr>
          <w:p w14:paraId="73BB5A36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class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stack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7580BCC7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516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_</w:t>
            </w:r>
            <w:proofErr w:type="spellStart"/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it</w:t>
            </w:r>
            <w:proofErr w:type="spellEnd"/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__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  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스택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객체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생성</w:t>
            </w:r>
          </w:p>
          <w:p w14:paraId="66D72589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s</w:t>
            </w:r>
            <w:proofErr w:type="spellEnd"/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]</w:t>
            </w:r>
          </w:p>
          <w:p w14:paraId="66C7F3BA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516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  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스택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요소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추가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push</w:t>
            </w:r>
            <w:proofErr w:type="gramStart"/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.append</w:t>
            </w:r>
            <w:proofErr w:type="gramEnd"/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))</w:t>
            </w:r>
          </w:p>
          <w:p w14:paraId="1FDE032F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s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32CE909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5160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:  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스택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요소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삭제</w:t>
            </w:r>
            <w:r w:rsidRPr="00851608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pop()</w:t>
            </w:r>
          </w:p>
          <w:p w14:paraId="0CF4B246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s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267DD28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59C0414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85160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stack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D551DC0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put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plit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55632837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160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</w:p>
          <w:p w14:paraId="580A9B2C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9EFD4FB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n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r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70CA6D88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160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</w:p>
          <w:p w14:paraId="20D8FE22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8516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+'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3F9A1E6A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+ </w:t>
            </w:r>
            <w:proofErr w:type="spell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168DADF7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8516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*'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54578DF5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* </w:t>
            </w:r>
            <w:proofErr w:type="spell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3DEDD6CE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8516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-'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68567EC4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1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94A0E8D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2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91D1FE7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2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-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1</w:t>
            </w:r>
          </w:p>
          <w:p w14:paraId="3D5D8AE1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if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= </w:t>
            </w:r>
            <w:r w:rsidRPr="0085160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/'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48A5A8CA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1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6491910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2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D533FD3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2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/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1</w:t>
            </w:r>
          </w:p>
          <w:p w14:paraId="4DC4404B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5160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</w:p>
          <w:p w14:paraId="7CE35163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851608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int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7B6427E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ush</w:t>
            </w:r>
            <w:proofErr w:type="spellEnd"/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621BB9B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7270F5D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cc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op</w:t>
            </w:r>
            <w:proofErr w:type="spell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0852565" w14:textId="77777777" w:rsidR="00851608" w:rsidRPr="00851608" w:rsidRDefault="00851608" w:rsidP="0085160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5160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int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5160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x</w:t>
            </w:r>
            <w:r w:rsidRPr="0085160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5A7CF30" w14:textId="7CFBD408" w:rsidR="007F495D" w:rsidRPr="00A63C30" w:rsidRDefault="007F495D" w:rsidP="00A63C3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</w:tc>
      </w:tr>
    </w:tbl>
    <w:p w14:paraId="10F61642" w14:textId="77777777" w:rsidR="007F495D" w:rsidRPr="005664B1" w:rsidRDefault="007F495D">
      <w:pPr>
        <w:rPr>
          <w:sz w:val="22"/>
        </w:rPr>
      </w:pPr>
    </w:p>
    <w:sectPr w:rsidR="007F495D" w:rsidRPr="005664B1" w:rsidSect="007E12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88267" w14:textId="77777777" w:rsidR="00D57D90" w:rsidRDefault="00D57D90" w:rsidP="00F56D76">
      <w:pPr>
        <w:spacing w:after="0" w:line="240" w:lineRule="auto"/>
      </w:pPr>
      <w:r>
        <w:separator/>
      </w:r>
    </w:p>
  </w:endnote>
  <w:endnote w:type="continuationSeparator" w:id="0">
    <w:p w14:paraId="2CE5AE04" w14:textId="77777777" w:rsidR="00D57D90" w:rsidRDefault="00D57D90" w:rsidP="00F5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C573" w14:textId="77777777" w:rsidR="00D57D90" w:rsidRDefault="00D57D90" w:rsidP="00F56D76">
      <w:pPr>
        <w:spacing w:after="0" w:line="240" w:lineRule="auto"/>
      </w:pPr>
      <w:r>
        <w:separator/>
      </w:r>
    </w:p>
  </w:footnote>
  <w:footnote w:type="continuationSeparator" w:id="0">
    <w:p w14:paraId="527F963C" w14:textId="77777777" w:rsidR="00D57D90" w:rsidRDefault="00D57D90" w:rsidP="00F56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96"/>
    <w:rsid w:val="000227F9"/>
    <w:rsid w:val="000A4DDD"/>
    <w:rsid w:val="00174AFF"/>
    <w:rsid w:val="001E1CD2"/>
    <w:rsid w:val="001E7133"/>
    <w:rsid w:val="001F18F0"/>
    <w:rsid w:val="001F5397"/>
    <w:rsid w:val="00241F4F"/>
    <w:rsid w:val="0025522E"/>
    <w:rsid w:val="00264F3C"/>
    <w:rsid w:val="00303F02"/>
    <w:rsid w:val="00340595"/>
    <w:rsid w:val="00351874"/>
    <w:rsid w:val="00454EB1"/>
    <w:rsid w:val="00465960"/>
    <w:rsid w:val="004907DE"/>
    <w:rsid w:val="005664B1"/>
    <w:rsid w:val="0057115E"/>
    <w:rsid w:val="005C2C7E"/>
    <w:rsid w:val="0060379C"/>
    <w:rsid w:val="007E127E"/>
    <w:rsid w:val="007F495D"/>
    <w:rsid w:val="008109F1"/>
    <w:rsid w:val="00826A98"/>
    <w:rsid w:val="00851608"/>
    <w:rsid w:val="0085308B"/>
    <w:rsid w:val="008B2097"/>
    <w:rsid w:val="009642A4"/>
    <w:rsid w:val="009B7BC5"/>
    <w:rsid w:val="00A60D7F"/>
    <w:rsid w:val="00A63C30"/>
    <w:rsid w:val="00BA37AC"/>
    <w:rsid w:val="00BE3C0A"/>
    <w:rsid w:val="00C046DE"/>
    <w:rsid w:val="00C134A2"/>
    <w:rsid w:val="00C20047"/>
    <w:rsid w:val="00D57D90"/>
    <w:rsid w:val="00D86B96"/>
    <w:rsid w:val="00DB5B98"/>
    <w:rsid w:val="00E50663"/>
    <w:rsid w:val="00F56D76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0B987"/>
  <w15:chartTrackingRefBased/>
  <w15:docId w15:val="{CA82CAE8-292E-4BDF-BF59-4B76E4B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9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6D76"/>
  </w:style>
  <w:style w:type="paragraph" w:styleId="a5">
    <w:name w:val="footer"/>
    <w:basedOn w:val="a"/>
    <w:link w:val="Char0"/>
    <w:uiPriority w:val="99"/>
    <w:unhideWhenUsed/>
    <w:rsid w:val="00F56D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39C4-8469-442D-B37A-99064DA5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이 은학</cp:lastModifiedBy>
  <cp:revision>4</cp:revision>
  <dcterms:created xsi:type="dcterms:W3CDTF">2023-04-03T08:53:00Z</dcterms:created>
  <dcterms:modified xsi:type="dcterms:W3CDTF">2023-04-03T09:29:00Z</dcterms:modified>
</cp:coreProperties>
</file>